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7F1EA5CE" w:rsidR="000D4F9A" w:rsidRPr="00CF5E45" w:rsidRDefault="007177E2" w:rsidP="00F52E42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Tetris</w:t>
      </w:r>
    </w:p>
    <w:p w14:paraId="62DDF600" w14:textId="79F61D6B" w:rsidR="00F52E42" w:rsidRDefault="007177E2" w:rsidP="00F52E42">
      <w:pPr>
        <w:jc w:val="center"/>
        <w:rPr>
          <w:sz w:val="44"/>
          <w:szCs w:val="72"/>
          <w:lang w:val="hu-HU"/>
        </w:rPr>
      </w:pPr>
      <w:r>
        <w:rPr>
          <w:sz w:val="44"/>
          <w:szCs w:val="72"/>
          <w:lang w:val="hu-HU"/>
        </w:rPr>
        <w:t>Programozás alapjai 3</w:t>
      </w:r>
      <w:r w:rsidR="00FB5B49" w:rsidRPr="0018507C">
        <w:rPr>
          <w:sz w:val="44"/>
          <w:szCs w:val="72"/>
          <w:lang w:val="hu-HU"/>
        </w:rPr>
        <w:t xml:space="preserve"> házi feladat</w:t>
      </w:r>
    </w:p>
    <w:p w14:paraId="33F41B21" w14:textId="37F8202A" w:rsidR="00F52E42" w:rsidRPr="0018507C" w:rsidRDefault="007177E2" w:rsidP="00F52E42">
      <w:pPr>
        <w:jc w:val="center"/>
        <w:rPr>
          <w:sz w:val="72"/>
          <w:szCs w:val="72"/>
          <w:lang w:val="hu-HU"/>
        </w:rPr>
      </w:pPr>
      <w:r>
        <w:rPr>
          <w:sz w:val="44"/>
          <w:szCs w:val="72"/>
          <w:lang w:val="hu-HU"/>
        </w:rPr>
        <w:t>Specifikáció</w:t>
      </w: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16C372EA" w:rsidR="00F52E42" w:rsidRPr="00CF5E45" w:rsidRDefault="007177E2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Dér Levente</w:t>
      </w:r>
    </w:p>
    <w:p w14:paraId="46AC8547" w14:textId="30E7CD5F" w:rsidR="00F52E42" w:rsidRPr="00CF5E45" w:rsidRDefault="007177E2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TBNRA7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4A28300C" w14:textId="563147ED" w:rsidR="00F52E42" w:rsidRPr="0018507C" w:rsidRDefault="00FB5B49" w:rsidP="00F52E42">
      <w:pPr>
        <w:pStyle w:val="Heading1"/>
        <w:rPr>
          <w:lang w:val="hu-HU"/>
        </w:rPr>
      </w:pPr>
      <w:r w:rsidRPr="0018507C">
        <w:rPr>
          <w:lang w:val="hu-HU"/>
        </w:rPr>
        <w:lastRenderedPageBreak/>
        <w:t>A feladat leírása</w:t>
      </w:r>
    </w:p>
    <w:p w14:paraId="5A74B455" w14:textId="3725C993" w:rsidR="00046A7F" w:rsidRDefault="007177E2">
      <w:pPr>
        <w:rPr>
          <w:lang w:val="hu-HU"/>
        </w:rPr>
      </w:pPr>
      <w:r>
        <w:rPr>
          <w:lang w:val="hu-HU"/>
        </w:rPr>
        <w:t>Házi feladatomban a népszerű Tetris játékot szeretném megvalósítani.</w:t>
      </w:r>
    </w:p>
    <w:p w14:paraId="3FB2ECD6" w14:textId="4AC4698A" w:rsidR="007177E2" w:rsidRDefault="007177E2">
      <w:pPr>
        <w:rPr>
          <w:lang w:val="hu-HU"/>
        </w:rPr>
      </w:pPr>
      <w:r>
        <w:rPr>
          <w:lang w:val="hu-HU"/>
        </w:rPr>
        <w:t xml:space="preserve">A játékban különböző, 4 négyzetből álló alakzatokat – Tetriminokat – kell elhelyezzünk minél laposabban. A cél, hogy teli sorokat alkossunk az elemek forgatásával. </w:t>
      </w:r>
      <w:r w:rsidR="00A7476A">
        <w:rPr>
          <w:lang w:val="hu-HU"/>
        </w:rPr>
        <w:t>A teljesen kitöltött sorok eltűnnek és a játékos pontot kap értük.</w:t>
      </w:r>
    </w:p>
    <w:p w14:paraId="6C11A015" w14:textId="7B6D235D" w:rsidR="00A7476A" w:rsidRDefault="00A7476A">
      <w:pPr>
        <w:rPr>
          <w:lang w:val="hu-HU"/>
        </w:rPr>
      </w:pPr>
      <w:r>
        <w:rPr>
          <w:lang w:val="hu-HU"/>
        </w:rPr>
        <w:t>Az elemeket lehet jobbra-balra mozgatni, illetve forgatni egy 10 egység széles 20 egység magas pályán. A játék addig tart amíg a játékos nem veszít. Ez akkor következik be, ha új Te</w:t>
      </w:r>
      <w:r w:rsidR="00EC49BD">
        <w:rPr>
          <w:lang w:val="hu-HU"/>
        </w:rPr>
        <w:t>t</w:t>
      </w:r>
      <w:r>
        <w:rPr>
          <w:lang w:val="hu-HU"/>
        </w:rPr>
        <w:t>rimino már nem tud a pályára kerülni, azaz a 20. sor is megtelt.</w:t>
      </w:r>
      <w:r w:rsidR="00EC49BD">
        <w:rPr>
          <w:lang w:val="hu-HU"/>
        </w:rPr>
        <w:t xml:space="preserve"> A játék pontos szabályaihoz az alábbi oldalról merítettem ötletet: </w:t>
      </w:r>
      <w:hyperlink r:id="rId8" w:history="1">
        <w:r w:rsidR="00EC49BD" w:rsidRPr="00EC49BD">
          <w:rPr>
            <w:rStyle w:val="Hyperlink"/>
            <w:lang w:val="hu-HU"/>
          </w:rPr>
          <w:t>https://tetris.fandom.com/wiki/Tetris_Guideline</w:t>
        </w:r>
      </w:hyperlink>
      <w:r w:rsidR="00EC49BD">
        <w:rPr>
          <w:lang w:val="hu-HU"/>
        </w:rPr>
        <w:t>. Az itt leírtakhoz azonban csak igazodni próbálok, vannak szabályok, előírások, amelyeket az egyszerűség kedvéért elhagyok.</w:t>
      </w:r>
    </w:p>
    <w:p w14:paraId="247C20AF" w14:textId="39AE28AF" w:rsidR="00A7476A" w:rsidRDefault="00A7476A">
      <w:pPr>
        <w:rPr>
          <w:lang w:val="hu-HU"/>
        </w:rPr>
      </w:pPr>
      <w:r>
        <w:rPr>
          <w:lang w:val="hu-HU"/>
        </w:rPr>
        <w:t>A játék számolja a játékos pontszámát és ez alapján toplistát vezet, méri a játék során eltelt időt, valamint mutatja az éppen aktív Tetrimino után következő Tetriminot.</w:t>
      </w:r>
    </w:p>
    <w:p w14:paraId="1779A975" w14:textId="21630C71" w:rsidR="00A7476A" w:rsidRPr="007177E2" w:rsidRDefault="00A7476A">
      <w:r>
        <w:rPr>
          <w:lang w:val="hu-HU"/>
        </w:rPr>
        <w:t>A játékosnak belépéskor van lehetősége új játékot kezdeni, mentett játékot betölteni, illetve megtekinteni a toplistát. Játék közben a játékmenetet megállíthatjuk és ekkor menthetünk, valamint kiléphetünk</w:t>
      </w:r>
    </w:p>
    <w:p w14:paraId="47FFA7F2" w14:textId="17667A4F" w:rsidR="009B1E7C" w:rsidRPr="0018507C" w:rsidRDefault="00FB5B49" w:rsidP="009B1E7C">
      <w:pPr>
        <w:pStyle w:val="Heading1"/>
        <w:rPr>
          <w:lang w:val="hu-HU"/>
        </w:rPr>
      </w:pPr>
      <w:proofErr w:type="spellStart"/>
      <w:r w:rsidRPr="0018507C">
        <w:rPr>
          <w:lang w:val="hu-HU"/>
        </w:rPr>
        <w:t>Use</w:t>
      </w:r>
      <w:proofErr w:type="spellEnd"/>
      <w:r w:rsidRPr="0018507C">
        <w:rPr>
          <w:lang w:val="hu-HU"/>
        </w:rPr>
        <w:t>-</w:t>
      </w:r>
      <w:proofErr w:type="spellStart"/>
      <w:r w:rsidRPr="0018507C">
        <w:rPr>
          <w:lang w:val="hu-HU"/>
        </w:rPr>
        <w:t>case</w:t>
      </w:r>
      <w:proofErr w:type="spellEnd"/>
      <w:r w:rsidRPr="0018507C">
        <w:rPr>
          <w:lang w:val="hu-HU"/>
        </w:rPr>
        <w:t>-ek</w:t>
      </w:r>
    </w:p>
    <w:p w14:paraId="3CDC1AC6" w14:textId="5531463D" w:rsidR="00BC62EC" w:rsidRPr="00BC62EC" w:rsidRDefault="00BC62EC" w:rsidP="00BC62EC">
      <w:pPr>
        <w:rPr>
          <w:lang w:val="hu-HU"/>
        </w:rPr>
      </w:pPr>
      <w:r>
        <w:rPr>
          <w:lang w:val="hu-HU"/>
        </w:rPr>
        <w:t>A játék indításakor a főmenü indul el, ebben 4 menüpont közül választhat a játékos: új játék, betöltés, toplista, kilépés.</w:t>
      </w:r>
    </w:p>
    <w:p w14:paraId="48E38B62" w14:textId="3FEE5639" w:rsidR="00BC62EC" w:rsidRDefault="00BC62EC" w:rsidP="00BC62EC">
      <w:pPr>
        <w:pStyle w:val="Heading2"/>
        <w:rPr>
          <w:lang w:val="hu-HU"/>
        </w:rPr>
      </w:pPr>
      <w:r>
        <w:rPr>
          <w:lang w:val="hu-HU"/>
        </w:rPr>
        <w:t>Főmenü</w:t>
      </w:r>
    </w:p>
    <w:p w14:paraId="78F3AFDF" w14:textId="4EEBD8A8" w:rsidR="00DB2999" w:rsidRDefault="00BC62EC">
      <w:pPr>
        <w:rPr>
          <w:lang w:val="hu-HU"/>
        </w:rPr>
      </w:pPr>
      <w:r>
        <w:rPr>
          <w:lang w:val="hu-HU"/>
        </w:rPr>
        <w:t>Új játékot indítva egy játék indul el 0-ról számolva az időt és a pontokat is.</w:t>
      </w:r>
    </w:p>
    <w:p w14:paraId="3A2B9705" w14:textId="062B1912" w:rsidR="00BC62EC" w:rsidRDefault="00BC62EC">
      <w:pPr>
        <w:rPr>
          <w:lang w:val="hu-HU"/>
        </w:rPr>
      </w:pPr>
      <w:r>
        <w:rPr>
          <w:lang w:val="hu-HU"/>
        </w:rPr>
        <w:t>Betöltés esetén a játékosnak ki kell választania a játék file-t, amit be kíván tölteni. Ekkor a mentett állásból folytatódik a játék.</w:t>
      </w:r>
    </w:p>
    <w:p w14:paraId="3E6D8150" w14:textId="55A63F34" w:rsidR="00BC62EC" w:rsidRDefault="00BC62EC">
      <w:pPr>
        <w:rPr>
          <w:lang w:val="hu-HU"/>
        </w:rPr>
      </w:pPr>
      <w:r>
        <w:rPr>
          <w:lang w:val="hu-HU"/>
        </w:rPr>
        <w:t>A toplista pontot választva a játékos megtekintheti a toplistát a játékosok neveivel és pontszámával.</w:t>
      </w:r>
    </w:p>
    <w:p w14:paraId="65D38003" w14:textId="356E9FA0" w:rsidR="00BC62EC" w:rsidRDefault="00BC62EC">
      <w:pPr>
        <w:rPr>
          <w:lang w:val="hu-HU"/>
        </w:rPr>
      </w:pPr>
      <w:r>
        <w:rPr>
          <w:lang w:val="hu-HU"/>
        </w:rPr>
        <w:t>A kilépésre kattintva az alkalmazás bezáródik.</w:t>
      </w:r>
    </w:p>
    <w:p w14:paraId="6FEE8B93" w14:textId="300DED93" w:rsidR="00BC62EC" w:rsidRDefault="00BC62EC" w:rsidP="00BC62EC">
      <w:pPr>
        <w:pStyle w:val="Heading2"/>
        <w:rPr>
          <w:lang w:val="hu-HU"/>
        </w:rPr>
      </w:pPr>
      <w:r>
        <w:rPr>
          <w:lang w:val="hu-HU"/>
        </w:rPr>
        <w:t>Játék</w:t>
      </w:r>
    </w:p>
    <w:p w14:paraId="65ED683D" w14:textId="243BA491" w:rsidR="00BC62EC" w:rsidRDefault="00BC62EC" w:rsidP="00BC62EC">
      <w:pPr>
        <w:rPr>
          <w:lang w:val="hu-HU"/>
        </w:rPr>
      </w:pPr>
      <w:r>
        <w:rPr>
          <w:lang w:val="hu-HU"/>
        </w:rPr>
        <w:t xml:space="preserve">Játék közben a játékos előhívhat egy </w:t>
      </w:r>
      <w:r w:rsidR="002B3D7F">
        <w:rPr>
          <w:lang w:val="hu-HU"/>
        </w:rPr>
        <w:t>menüt,</w:t>
      </w:r>
      <w:r>
        <w:rPr>
          <w:lang w:val="hu-HU"/>
        </w:rPr>
        <w:t xml:space="preserve"> ami megállítja a játékot és ott az alábbiak közül választhat:</w:t>
      </w:r>
      <w:r>
        <w:rPr>
          <w:lang w:val="hu-HU"/>
        </w:rPr>
        <w:br/>
        <w:t>Folytatás, Mentés, Újrakezdés, Kilépés</w:t>
      </w:r>
    </w:p>
    <w:p w14:paraId="1F250FB7" w14:textId="6CE2FD47" w:rsidR="00192BE5" w:rsidRPr="00BC62EC" w:rsidRDefault="00C36519" w:rsidP="00BC62EC">
      <w:pPr>
        <w:rPr>
          <w:lang w:val="hu-HU"/>
        </w:rPr>
      </w:pPr>
      <w:r>
        <w:rPr>
          <w:lang w:val="hu-HU"/>
        </w:rPr>
        <w:t>A játékos az adott elemet a nyilakkal mozgathatja a megfelelő irányba, a felfelé nyíllal forgathatja, a szóköz billentyűvel „leejtheti”.</w:t>
      </w:r>
    </w:p>
    <w:p w14:paraId="572DCF29" w14:textId="4428981D" w:rsidR="00E148B9" w:rsidRDefault="00C36519" w:rsidP="007177E2">
      <w:pPr>
        <w:pStyle w:val="Heading1"/>
        <w:rPr>
          <w:lang w:val="hu-HU"/>
        </w:rPr>
      </w:pPr>
      <w:r>
        <w:rPr>
          <w:lang w:val="hu-HU"/>
        </w:rPr>
        <w:lastRenderedPageBreak/>
        <w:t>Megoldási ötlet</w:t>
      </w:r>
    </w:p>
    <w:p w14:paraId="6460716A" w14:textId="79174C42" w:rsidR="00C36519" w:rsidRDefault="00C36519" w:rsidP="00C36519">
      <w:pPr>
        <w:rPr>
          <w:lang w:val="hu-HU"/>
        </w:rPr>
      </w:pPr>
      <w:r>
        <w:rPr>
          <w:lang w:val="hu-HU"/>
        </w:rPr>
        <w:t>A játékteret magát egy 12 x 23-as (1+10+1 x 2</w:t>
      </w:r>
      <w:r w:rsidR="00243ABE">
        <w:rPr>
          <w:lang w:val="hu-HU"/>
        </w:rPr>
        <w:t xml:space="preserve"> </w:t>
      </w:r>
      <w:r>
        <w:rPr>
          <w:lang w:val="hu-HU"/>
        </w:rPr>
        <w:t>(ahol az elemek „</w:t>
      </w:r>
      <w:proofErr w:type="spellStart"/>
      <w:r>
        <w:rPr>
          <w:lang w:val="hu-HU"/>
        </w:rPr>
        <w:t>spawnolnak</w:t>
      </w:r>
      <w:proofErr w:type="spellEnd"/>
      <w:r w:rsidR="00243ABE">
        <w:rPr>
          <w:lang w:val="hu-HU"/>
        </w:rPr>
        <w:t>”) +20+1) tömbben</w:t>
      </w:r>
      <w:r>
        <w:rPr>
          <w:lang w:val="hu-HU"/>
        </w:rPr>
        <w:t xml:space="preserve"> </w:t>
      </w:r>
      <w:r w:rsidR="001D3DCB">
        <w:rPr>
          <w:lang w:val="hu-HU"/>
        </w:rPr>
        <w:t>tárolnám,</w:t>
      </w:r>
      <w:r>
        <w:rPr>
          <w:lang w:val="hu-HU"/>
        </w:rPr>
        <w:t xml:space="preserve"> ahol az adott pozícióban jelezném, hogy van-</w:t>
      </w:r>
      <w:r w:rsidR="00243ABE">
        <w:rPr>
          <w:lang w:val="hu-HU"/>
        </w:rPr>
        <w:t xml:space="preserve">e már ott elem. </w:t>
      </w:r>
    </w:p>
    <w:p w14:paraId="0DD58773" w14:textId="1EF3298A" w:rsidR="001D3DCB" w:rsidRDefault="001D3DCB" w:rsidP="00C36519">
      <w:pPr>
        <w:rPr>
          <w:lang w:val="hu-HU"/>
        </w:rPr>
      </w:pPr>
      <w:r>
        <w:rPr>
          <w:lang w:val="hu-HU"/>
        </w:rPr>
        <w:t>Az elemek 4 különböző lehetséges forgatását már a létrejöttükkor eltárolnám és a megjelenítéshez csak azt változtatnám, hogy a 4 lehetséges forgatásból melyik aktív éppen.</w:t>
      </w:r>
    </w:p>
    <w:p w14:paraId="718D4AF4" w14:textId="0D6C1601" w:rsidR="001D3DCB" w:rsidRDefault="000144F7" w:rsidP="00C36519">
      <w:pPr>
        <w:rPr>
          <w:lang w:val="hu-HU"/>
        </w:rPr>
      </w:pPr>
      <w:r>
        <w:rPr>
          <w:lang w:val="hu-HU"/>
        </w:rPr>
        <w:t xml:space="preserve">Külön osztályban tárolnám a játékmezőt, a játék logikáját, a megjelenítést, a Tetriminokat. Emellett a toplistát egy saját név és pontszámot tároló osztályokból álló </w:t>
      </w:r>
      <w:proofErr w:type="spellStart"/>
      <w:r>
        <w:rPr>
          <w:lang w:val="hu-HU"/>
        </w:rPr>
        <w:t>ArrayListben</w:t>
      </w:r>
      <w:proofErr w:type="spellEnd"/>
      <w:r>
        <w:rPr>
          <w:lang w:val="hu-HU"/>
        </w:rPr>
        <w:t xml:space="preserve"> tárolnám.</w:t>
      </w:r>
    </w:p>
    <w:p w14:paraId="0694D4FF" w14:textId="5DDC22CA" w:rsidR="000144F7" w:rsidRDefault="000144F7" w:rsidP="00C36519">
      <w:pPr>
        <w:rPr>
          <w:lang w:val="hu-HU"/>
        </w:rPr>
      </w:pPr>
      <w:r>
        <w:rPr>
          <w:lang w:val="hu-HU"/>
        </w:rPr>
        <w:t>A játék mentés</w:t>
      </w:r>
      <w:r w:rsidR="00BC2132">
        <w:rPr>
          <w:lang w:val="hu-HU"/>
        </w:rPr>
        <w:t>ekor az osztályok éppen aktuális állapotát szeretném kiírni egy fájlba, aminek a neve megadható. Betöltéskor a felhasználó által megadott fájlból olvasnám be az osztályokat.</w:t>
      </w:r>
    </w:p>
    <w:p w14:paraId="2DB1A150" w14:textId="7494D995" w:rsidR="000144F7" w:rsidRDefault="000144F7" w:rsidP="00C36519">
      <w:pPr>
        <w:rPr>
          <w:lang w:val="hu-HU"/>
        </w:rPr>
      </w:pPr>
      <w:r>
        <w:rPr>
          <w:lang w:val="hu-HU"/>
        </w:rPr>
        <w:t xml:space="preserve">A tesztelést </w:t>
      </w:r>
      <w:proofErr w:type="spellStart"/>
      <w:r>
        <w:rPr>
          <w:lang w:val="hu-HU"/>
        </w:rPr>
        <w:t>JUnit</w:t>
      </w:r>
      <w:proofErr w:type="spellEnd"/>
      <w:r>
        <w:rPr>
          <w:lang w:val="hu-HU"/>
        </w:rPr>
        <w:t xml:space="preserve"> segítségével tervezem.</w:t>
      </w:r>
    </w:p>
    <w:p w14:paraId="4F9B0B4C" w14:textId="77777777" w:rsidR="00243ABE" w:rsidRPr="00C36519" w:rsidRDefault="00243ABE" w:rsidP="00C36519">
      <w:pPr>
        <w:rPr>
          <w:lang w:val="hu-HU"/>
        </w:rPr>
      </w:pPr>
    </w:p>
    <w:sectPr w:rsidR="00243ABE" w:rsidRPr="00C36519" w:rsidSect="00DF76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4CB5" w14:textId="77777777" w:rsidR="003524CA" w:rsidRDefault="003524CA" w:rsidP="00A841FF">
      <w:pPr>
        <w:spacing w:after="0" w:line="240" w:lineRule="auto"/>
      </w:pPr>
      <w:r>
        <w:separator/>
      </w:r>
    </w:p>
  </w:endnote>
  <w:endnote w:type="continuationSeparator" w:id="0">
    <w:p w14:paraId="5343937F" w14:textId="77777777" w:rsidR="003524CA" w:rsidRDefault="003524CA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8893" w14:textId="3541D561" w:rsidR="00CF5E45" w:rsidRPr="00DF76DE" w:rsidRDefault="007177E2">
    <w:pPr>
      <w:pStyle w:val="Footer"/>
      <w:rPr>
        <w:lang w:val="hu-HU"/>
      </w:rPr>
    </w:pPr>
    <w:r>
      <w:rPr>
        <w:color w:val="0070C0"/>
      </w:rPr>
      <w:t>Dér Levente,</w:t>
    </w:r>
    <w:r w:rsidR="00DF76DE">
      <w:t xml:space="preserve"> </w:t>
    </w:r>
    <w:r>
      <w:rPr>
        <w:color w:val="0070C0"/>
      </w:rPr>
      <w:t>TBNRA7</w:t>
    </w:r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74371" w14:textId="6ABFB75D" w:rsidR="00B437D7" w:rsidRPr="00FB5B49" w:rsidRDefault="00B437D7" w:rsidP="00FB5B49">
    <w:pPr>
      <w:pStyle w:val="Footer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22C6C" w14:textId="77777777" w:rsidR="003524CA" w:rsidRDefault="003524CA" w:rsidP="00A841FF">
      <w:pPr>
        <w:spacing w:after="0" w:line="240" w:lineRule="auto"/>
      </w:pPr>
      <w:r>
        <w:separator/>
      </w:r>
    </w:p>
  </w:footnote>
  <w:footnote w:type="continuationSeparator" w:id="0">
    <w:p w14:paraId="6A1544D0" w14:textId="77777777" w:rsidR="003524CA" w:rsidRDefault="003524CA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44F7"/>
    <w:rsid w:val="00016654"/>
    <w:rsid w:val="00024F07"/>
    <w:rsid w:val="000430AB"/>
    <w:rsid w:val="00046A7F"/>
    <w:rsid w:val="00094B87"/>
    <w:rsid w:val="000D4020"/>
    <w:rsid w:val="000D4F9A"/>
    <w:rsid w:val="00120967"/>
    <w:rsid w:val="00170BCD"/>
    <w:rsid w:val="0018507C"/>
    <w:rsid w:val="00192BE5"/>
    <w:rsid w:val="00196235"/>
    <w:rsid w:val="001A7B8E"/>
    <w:rsid w:val="001D3DCB"/>
    <w:rsid w:val="001E75F0"/>
    <w:rsid w:val="001F602B"/>
    <w:rsid w:val="00230E42"/>
    <w:rsid w:val="002374E4"/>
    <w:rsid w:val="00243ABE"/>
    <w:rsid w:val="00256A92"/>
    <w:rsid w:val="0026053A"/>
    <w:rsid w:val="002936CA"/>
    <w:rsid w:val="002A07EF"/>
    <w:rsid w:val="002B3D7F"/>
    <w:rsid w:val="002E7290"/>
    <w:rsid w:val="00325B9F"/>
    <w:rsid w:val="003524CA"/>
    <w:rsid w:val="00360E83"/>
    <w:rsid w:val="00365282"/>
    <w:rsid w:val="003E07B6"/>
    <w:rsid w:val="003F5C0B"/>
    <w:rsid w:val="00422EF9"/>
    <w:rsid w:val="00431920"/>
    <w:rsid w:val="00436EA9"/>
    <w:rsid w:val="0048719A"/>
    <w:rsid w:val="004A3324"/>
    <w:rsid w:val="004D4E06"/>
    <w:rsid w:val="005063A3"/>
    <w:rsid w:val="0052127B"/>
    <w:rsid w:val="00550C42"/>
    <w:rsid w:val="0055478C"/>
    <w:rsid w:val="00563B30"/>
    <w:rsid w:val="0057125C"/>
    <w:rsid w:val="0059190C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6CE9"/>
    <w:rsid w:val="006F3E96"/>
    <w:rsid w:val="007177E2"/>
    <w:rsid w:val="007249DF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F1639"/>
    <w:rsid w:val="009B1E7C"/>
    <w:rsid w:val="00A11B0F"/>
    <w:rsid w:val="00A7476A"/>
    <w:rsid w:val="00A841FF"/>
    <w:rsid w:val="00A854E4"/>
    <w:rsid w:val="00AD0F1F"/>
    <w:rsid w:val="00B23716"/>
    <w:rsid w:val="00B437D7"/>
    <w:rsid w:val="00BB172D"/>
    <w:rsid w:val="00BB6722"/>
    <w:rsid w:val="00BC2132"/>
    <w:rsid w:val="00BC62EC"/>
    <w:rsid w:val="00BC7674"/>
    <w:rsid w:val="00C36519"/>
    <w:rsid w:val="00C6200F"/>
    <w:rsid w:val="00CC7C5F"/>
    <w:rsid w:val="00CF007B"/>
    <w:rsid w:val="00CF5E45"/>
    <w:rsid w:val="00D3447F"/>
    <w:rsid w:val="00D8627F"/>
    <w:rsid w:val="00D933F3"/>
    <w:rsid w:val="00DB2999"/>
    <w:rsid w:val="00DC11FE"/>
    <w:rsid w:val="00DE39C4"/>
    <w:rsid w:val="00DF76DE"/>
    <w:rsid w:val="00E148B9"/>
    <w:rsid w:val="00E828E7"/>
    <w:rsid w:val="00EB0A25"/>
    <w:rsid w:val="00EC49BD"/>
    <w:rsid w:val="00ED296D"/>
    <w:rsid w:val="00F01FDA"/>
    <w:rsid w:val="00F06132"/>
    <w:rsid w:val="00F52603"/>
    <w:rsid w:val="00F52E42"/>
    <w:rsid w:val="00F74DCA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1FF"/>
  </w:style>
  <w:style w:type="paragraph" w:styleId="Heading1">
    <w:name w:val="heading 1"/>
    <w:basedOn w:val="Normal"/>
    <w:next w:val="Normal"/>
    <w:link w:val="Heading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841F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841F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841FF"/>
    <w:rPr>
      <w:i/>
      <w:iCs/>
      <w:color w:val="auto"/>
    </w:rPr>
  </w:style>
  <w:style w:type="paragraph" w:styleId="NoSpacing">
    <w:name w:val="No Spacing"/>
    <w:uiPriority w:val="1"/>
    <w:qFormat/>
    <w:rsid w:val="00A841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41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841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41F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1F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841F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1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FF"/>
  </w:style>
  <w:style w:type="paragraph" w:styleId="Footer">
    <w:name w:val="footer"/>
    <w:basedOn w:val="Normal"/>
    <w:link w:val="Footer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FF"/>
  </w:style>
  <w:style w:type="table" w:styleId="TableGrid">
    <w:name w:val="Table Grid"/>
    <w:basedOn w:val="TableNormal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A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4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tris.fandom.com/wiki/Tetris_Guide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Levente Dér</cp:lastModifiedBy>
  <cp:revision>6</cp:revision>
  <cp:lastPrinted>2017-10-01T19:09:00Z</cp:lastPrinted>
  <dcterms:created xsi:type="dcterms:W3CDTF">2017-10-01T19:42:00Z</dcterms:created>
  <dcterms:modified xsi:type="dcterms:W3CDTF">2020-10-31T22:40:00Z</dcterms:modified>
</cp:coreProperties>
</file>